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>
      <w:bookmarkStart w:id="0" w:name="_GoBack"/>
      <w:bookmarkEnd w:id="0"/>
    </w:p>
    <w:tbl>
      <w:tblPr>
        <w:tblStyle w:val="TableGrid"/>
        <w:tblW w:w="1445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D85444" w:rsidRPr="000F3BE8" w14:paraId="14B250A2" w14:textId="77777777" w:rsidTr="006B7A9C">
        <w:trPr>
          <w:trHeight w:val="84"/>
        </w:trPr>
        <w:tc>
          <w:tcPr>
            <w:tcW w:w="14454" w:type="dxa"/>
            <w:gridSpan w:val="3"/>
            <w:tcBorders>
              <w:top w:val="single" w:sz="4" w:space="0" w:color="auto"/>
            </w:tcBorders>
          </w:tcPr>
          <w:p w14:paraId="250B0B3D" w14:textId="535FE1B4" w:rsidR="00D85444" w:rsidRPr="005D5B93" w:rsidRDefault="00D85444" w:rsidP="003562F7">
            <w:pPr>
              <w:rPr>
                <w:b/>
              </w:rPr>
            </w:pPr>
            <w:r>
              <w:rPr>
                <w:b/>
                <w:sz w:val="22"/>
              </w:rPr>
              <w:t>FORMULARIO DE DECLARACIÓN</w:t>
            </w:r>
          </w:p>
          <w:p w14:paraId="7626B4A9" w14:textId="77777777" w:rsidR="00D85444" w:rsidRPr="005D5B93" w:rsidRDefault="00D85444" w:rsidP="00A8064C">
            <w:pPr>
              <w:rPr>
                <w:b/>
              </w:rPr>
            </w:pPr>
          </w:p>
          <w:p w14:paraId="2BE57E7D" w14:textId="77777777" w:rsidR="00D85444" w:rsidRPr="007F2E26" w:rsidRDefault="00D85444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D85444" w:rsidRPr="005D5B93" w:rsidRDefault="00D85444" w:rsidP="007F2E26"/>
        </w:tc>
      </w:tr>
      <w:tr w:rsidR="00D85444" w14:paraId="030A6B97" w14:textId="77777777" w:rsidTr="00D85444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D85444" w:rsidRPr="005D5B93" w:rsidRDefault="00D85444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bre:</w:t>
            </w:r>
          </w:p>
          <w:p w14:paraId="06EA3BEA" w14:textId="77777777" w:rsidR="00D85444" w:rsidRPr="005D5B93" w:rsidRDefault="00D85444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D85444" w:rsidRPr="005D5B93" w:rsidRDefault="00D85444" w:rsidP="000F3BE8">
            <w:pPr>
              <w:rPr>
                <w:sz w:val="22"/>
              </w:rPr>
            </w:pPr>
          </w:p>
          <w:p w14:paraId="7542141C" w14:textId="6091A65F" w:rsidR="00D85444" w:rsidRPr="005D5B93" w:rsidRDefault="00D85444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D85444" w:rsidRPr="00564D6B" w14:paraId="7924F288" w14:textId="77777777" w:rsidTr="00D85444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D85444" w:rsidRPr="005D5B93" w:rsidRDefault="00D85444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ellido(s):</w:t>
            </w:r>
          </w:p>
          <w:p w14:paraId="3655EF2C" w14:textId="77777777" w:rsidR="00D85444" w:rsidRPr="005D5B93" w:rsidRDefault="00D85444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tcBorders>
              <w:bottom w:val="single" w:sz="4" w:space="0" w:color="auto"/>
            </w:tcBorders>
            <w:vAlign w:val="center"/>
          </w:tcPr>
          <w:p w14:paraId="19C53671" w14:textId="77777777" w:rsidR="00D85444" w:rsidRPr="005D5B93" w:rsidRDefault="00D85444" w:rsidP="000F3BE8">
            <w:pPr>
              <w:rPr>
                <w:sz w:val="22"/>
              </w:rPr>
            </w:pPr>
          </w:p>
          <w:p w14:paraId="3DC63D28" w14:textId="784AFBEF" w:rsidR="00D85444" w:rsidRPr="005D5B93" w:rsidRDefault="00D85444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D85444" w:rsidRPr="00564D6B" w14:paraId="336C07AA" w14:textId="77777777" w:rsidTr="00D85444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D85444" w:rsidRDefault="00D85444" w:rsidP="000F3BE8">
            <w:pPr>
              <w:rPr>
                <w:b/>
                <w:sz w:val="22"/>
              </w:rPr>
            </w:pPr>
          </w:p>
          <w:p w14:paraId="4A96D55D" w14:textId="77777777" w:rsidR="00D85444" w:rsidRDefault="00D85444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ento mi candidatura para el grado siguiente: </w:t>
            </w:r>
          </w:p>
          <w:p w14:paraId="737AD80E" w14:textId="3C2AA208" w:rsidR="00D85444" w:rsidRPr="005D5B93" w:rsidRDefault="00D85444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9F7766" w14:textId="77777777" w:rsidR="00D85444" w:rsidRPr="00C75C0A" w:rsidRDefault="00D85444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BF9961" w14:textId="094CBCF7" w:rsidR="00D85444" w:rsidRPr="00C75C0A" w:rsidRDefault="00D85444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D85444" w14:paraId="7C87BF20" w14:textId="29F69F55" w:rsidTr="00E44022">
        <w:trPr>
          <w:trHeight w:val="2055"/>
        </w:trPr>
        <w:tc>
          <w:tcPr>
            <w:tcW w:w="5881" w:type="dxa"/>
            <w:shd w:val="clear" w:color="auto" w:fill="FFFFFF" w:themeFill="background1"/>
            <w:vAlign w:val="center"/>
          </w:tcPr>
          <w:p w14:paraId="0B81C1D8" w14:textId="04D77229" w:rsidR="00D85444" w:rsidRPr="005D5B93" w:rsidRDefault="00790120" w:rsidP="00D854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y mi consentimiento a una posible reclasificación en el grado AD 6 en caso de no cumplir las condiciones de admisión para el grado AD 9, pero sí las condiciones de admisión para el grado AD 6.</w:t>
            </w:r>
          </w:p>
        </w:tc>
        <w:tc>
          <w:tcPr>
            <w:tcW w:w="42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C53A0D" w14:textId="77777777" w:rsidR="006B7A9C" w:rsidRDefault="006B7A9C" w:rsidP="00790120">
            <w:pPr>
              <w:pStyle w:val="ListParagraph"/>
              <w:spacing w:before="240" w:after="240"/>
              <w:ind w:left="0"/>
            </w:pPr>
          </w:p>
          <w:p w14:paraId="1A8FCFC5" w14:textId="273374E4" w:rsidR="00D85444" w:rsidRDefault="00E44022" w:rsidP="00790120">
            <w:pPr>
              <w:pStyle w:val="ListParagraph"/>
              <w:spacing w:before="240" w:after="240"/>
              <w:ind w:left="0"/>
            </w:pPr>
            <w:sdt>
              <w:sdtPr>
                <w:id w:val="14294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444">
              <w:t>Sí, doy mi consentimiento.</w:t>
            </w:r>
          </w:p>
          <w:p w14:paraId="742AD238" w14:textId="77777777" w:rsidR="006B7A9C" w:rsidRDefault="006B7A9C" w:rsidP="00D85444">
            <w:pPr>
              <w:pStyle w:val="ListParagraph"/>
              <w:ind w:left="0"/>
            </w:pPr>
          </w:p>
          <w:p w14:paraId="1B155479" w14:textId="77777777" w:rsidR="006B7A9C" w:rsidRDefault="006B7A9C" w:rsidP="00D85444">
            <w:pPr>
              <w:pStyle w:val="ListParagraph"/>
              <w:ind w:left="0"/>
            </w:pPr>
          </w:p>
          <w:p w14:paraId="716E6C5F" w14:textId="53F53DD2" w:rsidR="00D85444" w:rsidRDefault="00E44022" w:rsidP="00D85444">
            <w:pPr>
              <w:pStyle w:val="ListParagraph"/>
              <w:ind w:left="0"/>
            </w:pPr>
            <w:sdt>
              <w:sdtPr>
                <w:id w:val="-21387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444">
              <w:t>No, no doy mi consentimiento.</w:t>
            </w:r>
          </w:p>
          <w:p w14:paraId="0BF6268E" w14:textId="1850DE57" w:rsidR="006B7A9C" w:rsidRDefault="006B7A9C" w:rsidP="00D85444">
            <w:pPr>
              <w:pStyle w:val="ListParagraph"/>
              <w:ind w:left="0"/>
            </w:pPr>
          </w:p>
        </w:tc>
        <w:tc>
          <w:tcPr>
            <w:tcW w:w="42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B37F29" w14:textId="77777777" w:rsidR="004C5F9C" w:rsidRDefault="004C5F9C" w:rsidP="004C5F9C"/>
          <w:p w14:paraId="584A33ED" w14:textId="77777777" w:rsidR="004C5F9C" w:rsidRDefault="004C5F9C" w:rsidP="004C5F9C"/>
          <w:p w14:paraId="7D31DA11" w14:textId="3831FB21" w:rsidR="00D85444" w:rsidRDefault="00E44022" w:rsidP="004C5F9C">
            <w:sdt>
              <w:sdtPr>
                <w:id w:val="3156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444">
              <w:t>Presento mi candidatura para el grado AD 6, por lo que no procede una posible reclasificación en el grado AD 9, con arreglo a la convocatoria de concurso.</w:t>
            </w:r>
          </w:p>
        </w:tc>
      </w:tr>
    </w:tbl>
    <w:p w14:paraId="386828E0" w14:textId="663A559E" w:rsidR="009C53D9" w:rsidRPr="008C471F" w:rsidRDefault="009C53D9"/>
    <w:sectPr w:rsidR="009C53D9" w:rsidRPr="008C471F" w:rsidSect="000F3BE8">
      <w:footerReference w:type="default" r:id="rId8"/>
      <w:headerReference w:type="first" r:id="rId9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507B2721" w:rsidR="00240E8D" w:rsidRPr="00730C64" w:rsidRDefault="009A1892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2C6E7D">
      <w:rPr>
        <w:rFonts w:ascii="Arial Narrow" w:hAnsi="Arial Narrow" w:cs="Arial"/>
        <w:noProof/>
        <w:color w:val="777777"/>
        <w:sz w:val="20"/>
        <w:szCs w:val="20"/>
        <w:lang w:val="en-GB"/>
      </w:rPr>
      <w:drawing>
        <wp:anchor distT="0" distB="0" distL="114300" distR="114300" simplePos="0" relativeHeight="251659264" behindDoc="0" locked="0" layoutInCell="1" allowOverlap="1" wp14:anchorId="1F98ED17" wp14:editId="75304444">
          <wp:simplePos x="0" y="0"/>
          <wp:positionH relativeFrom="column">
            <wp:posOffset>7847463</wp:posOffset>
          </wp:positionH>
          <wp:positionV relativeFrom="page">
            <wp:posOffset>517657</wp:posOffset>
          </wp:positionV>
          <wp:extent cx="1398905" cy="1134110"/>
          <wp:effectExtent l="0" t="0" r="0" b="0"/>
          <wp:wrapNone/>
          <wp:docPr id="1" name="Picture 1" descr="Logo del Parlamento Europeo, formado por una imagen estilizada del hemiciclo y la bandera de la Unión Europ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D6B">
      <w:rPr>
        <w:rFonts w:ascii="Arial Narrow" w:hAnsi="Arial Narrow"/>
        <w:color w:val="777777"/>
        <w:sz w:val="20"/>
      </w:rPr>
      <w:t>Dirección General de Personal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cción de Desarrollo de Recursos Humanos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Unidad de Selección de Personal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0ADD"/>
    <w:multiLevelType w:val="hybridMultilevel"/>
    <w:tmpl w:val="75A6ED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1CE5"/>
    <w:rsid w:val="00097928"/>
    <w:rsid w:val="000D6B3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1D4A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2D02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C5F9C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5D56"/>
    <w:rsid w:val="006B5104"/>
    <w:rsid w:val="006B7A9C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0120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1892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7B90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85444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DF2EBE"/>
    <w:rsid w:val="00E1090B"/>
    <w:rsid w:val="00E13F84"/>
    <w:rsid w:val="00E15D83"/>
    <w:rsid w:val="00E26C4B"/>
    <w:rsid w:val="00E424EF"/>
    <w:rsid w:val="00E44022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2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AD42-06FA-4794-9C11-92F60D3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4</cp:revision>
  <cp:lastPrinted>2021-09-20T07:05:00Z</cp:lastPrinted>
  <dcterms:created xsi:type="dcterms:W3CDTF">2023-02-13T13:34:00Z</dcterms:created>
  <dcterms:modified xsi:type="dcterms:W3CDTF">2023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ES</vt:lpwstr>
  </property>
</Properties>
</file>